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0CAA3E95" w14:textId="77777777" w:rsidR="00C11C21" w:rsidRDefault="00C11C21" w:rsidP="00C11C2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7A2F9CD0" w14:textId="77777777" w:rsidR="00C11C21" w:rsidRDefault="00C11C21" w:rsidP="00C11C2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DÖNEM SONU SINAVI</w:t>
            </w:r>
          </w:p>
          <w:p w14:paraId="0F9FCABB" w14:textId="77777777" w:rsidR="00C11C21" w:rsidRDefault="00C11C21" w:rsidP="00C11C21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8 OCAK 2025 PERŞEMBE </w:t>
            </w:r>
          </w:p>
          <w:p w14:paraId="5EFF5735" w14:textId="00312275" w:rsidR="00212FE6" w:rsidRPr="00AF3CEE" w:rsidRDefault="00C11C21" w:rsidP="00C11C2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402"/>
        <w:gridCol w:w="2410"/>
        <w:gridCol w:w="1134"/>
        <w:gridCol w:w="1552"/>
      </w:tblGrid>
      <w:tr w:rsidR="00AF3CEE" w:rsidRPr="00AF3CEE" w14:paraId="07A89377" w14:textId="77777777" w:rsidTr="0019218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402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2410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134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552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19218F">
        <w:trPr>
          <w:trHeight w:val="500"/>
        </w:trPr>
        <w:tc>
          <w:tcPr>
            <w:tcW w:w="846" w:type="dxa"/>
          </w:tcPr>
          <w:p w14:paraId="692DFEFD" w14:textId="6472C6A9" w:rsidR="00AF3CEE" w:rsidRPr="00AF3CEE" w:rsidRDefault="00935F23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850" w:type="dxa"/>
          </w:tcPr>
          <w:p w14:paraId="249C2A0C" w14:textId="4A9A41A7" w:rsidR="00AF3CEE" w:rsidRPr="00AF3CEE" w:rsidRDefault="00BB7F5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30</w:t>
            </w:r>
          </w:p>
        </w:tc>
        <w:tc>
          <w:tcPr>
            <w:tcW w:w="3402" w:type="dxa"/>
          </w:tcPr>
          <w:p w14:paraId="1605C4AF" w14:textId="493B7025" w:rsidR="00C250C2" w:rsidRPr="002B6440" w:rsidRDefault="0019218F" w:rsidP="002B6440">
            <w:pPr>
              <w:pStyle w:val="Balk5"/>
              <w:spacing w:before="150" w:after="150"/>
              <w:outlineLvl w:val="4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18F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ş. Gör. Emre YİVLİ</w:t>
            </w:r>
          </w:p>
        </w:tc>
        <w:tc>
          <w:tcPr>
            <w:tcW w:w="2410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B9273BF" w14:textId="54B06C67" w:rsidR="00AF3CEE" w:rsidRPr="00AF3CEE" w:rsidRDefault="003F68B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6</w:t>
            </w:r>
          </w:p>
        </w:tc>
        <w:tc>
          <w:tcPr>
            <w:tcW w:w="1552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10194" w:type="dxa"/>
        <w:tblLook w:val="04A0" w:firstRow="1" w:lastRow="0" w:firstColumn="1" w:lastColumn="0" w:noHBand="0" w:noVBand="1"/>
      </w:tblPr>
      <w:tblGrid>
        <w:gridCol w:w="842"/>
        <w:gridCol w:w="1332"/>
        <w:gridCol w:w="2924"/>
        <w:gridCol w:w="1163"/>
        <w:gridCol w:w="2114"/>
        <w:gridCol w:w="1819"/>
      </w:tblGrid>
      <w:tr w:rsidR="00F83DAB" w:rsidRPr="00AF3CEE" w14:paraId="2BA1D123" w14:textId="77777777" w:rsidTr="00FC51C7">
        <w:trPr>
          <w:trHeight w:val="568"/>
        </w:trPr>
        <w:tc>
          <w:tcPr>
            <w:tcW w:w="842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332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924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6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14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819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FC51C7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FC51C7" w:rsidRPr="00AF3CEE" w14:paraId="54CCB224" w14:textId="4BCF9406" w:rsidTr="00FC51C7">
        <w:tc>
          <w:tcPr>
            <w:tcW w:w="842" w:type="dxa"/>
          </w:tcPr>
          <w:p w14:paraId="79E105B1" w14:textId="4272394F" w:rsidR="00FC51C7" w:rsidRPr="00AF3CEE" w:rsidRDefault="00FC51C7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0D9FF99" w:rsidR="00FC51C7" w:rsidRPr="00AF3CEE" w:rsidRDefault="00FC51C7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8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62F53CC" w:rsidR="00FC51C7" w:rsidRPr="00AF3CEE" w:rsidRDefault="00FC51C7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ÇAĞRI AVC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36B4623E" w:rsidR="00FC51C7" w:rsidRPr="00AF3CEE" w:rsidRDefault="00FC51C7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E23ECB1" w:rsidR="00FC51C7" w:rsidRPr="00AF3CEE" w:rsidRDefault="00FC51C7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6B64F" w14:textId="77777777" w:rsidR="00FC51C7" w:rsidRPr="00AF3CEE" w:rsidRDefault="00FC51C7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699CD941" w14:textId="77777777" w:rsidTr="00FC51C7">
        <w:tc>
          <w:tcPr>
            <w:tcW w:w="842" w:type="dxa"/>
          </w:tcPr>
          <w:p w14:paraId="4BDAE6D2" w14:textId="330D5D5F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33C127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29D936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DEMİRTAŞ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9E8E269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48D7E2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030B753A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040C9C2" w14:textId="77777777" w:rsidTr="00FC51C7">
        <w:tc>
          <w:tcPr>
            <w:tcW w:w="842" w:type="dxa"/>
          </w:tcPr>
          <w:p w14:paraId="414792BE" w14:textId="22C3DEE7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32D3D7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99CBB6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ULU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BFDD35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DA7754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005B7915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B048F11" w14:textId="77777777" w:rsidTr="00FC51C7">
        <w:tc>
          <w:tcPr>
            <w:tcW w:w="842" w:type="dxa"/>
          </w:tcPr>
          <w:p w14:paraId="6088FAFB" w14:textId="4F4B1224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C4B0B2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0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5F768E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RAM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09A8E6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8E116A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4421AD5D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461018E" w14:textId="77777777" w:rsidTr="00FC51C7">
        <w:tc>
          <w:tcPr>
            <w:tcW w:w="842" w:type="dxa"/>
          </w:tcPr>
          <w:p w14:paraId="58F1678D" w14:textId="0E03E133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E2DDD94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09A4E5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YENİC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891902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AE4DCD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6091CC8C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0B17DC7C" w14:textId="77777777" w:rsidTr="00FC51C7">
        <w:tc>
          <w:tcPr>
            <w:tcW w:w="842" w:type="dxa"/>
          </w:tcPr>
          <w:p w14:paraId="2885979A" w14:textId="45E30724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8F9808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6C53D2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GÜL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36C9C0E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47B52C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5A690CAB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3DA1AB5" w14:textId="77777777" w:rsidTr="00FC51C7">
        <w:tc>
          <w:tcPr>
            <w:tcW w:w="842" w:type="dxa"/>
          </w:tcPr>
          <w:p w14:paraId="2D7224CA" w14:textId="3195D0F6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A225B6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31A4FF9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TUT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3E4DFE3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7750D3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21826E9C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67A6E524" w14:textId="77777777" w:rsidTr="00FC51C7">
        <w:tc>
          <w:tcPr>
            <w:tcW w:w="842" w:type="dxa"/>
          </w:tcPr>
          <w:p w14:paraId="013F68E6" w14:textId="5B7E41E3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089433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CE5347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PINAR BARU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E9EF3A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D45C554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3B849076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7CB1BB6E" w14:textId="77777777" w:rsidTr="00FC51C7">
        <w:tc>
          <w:tcPr>
            <w:tcW w:w="842" w:type="dxa"/>
          </w:tcPr>
          <w:p w14:paraId="08B193F6" w14:textId="15B2771C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8AFEC9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014958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UR VARL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FE8302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31A923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0C4CE31E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73612324" w14:textId="77777777" w:rsidTr="00FC51C7">
        <w:tc>
          <w:tcPr>
            <w:tcW w:w="842" w:type="dxa"/>
          </w:tcPr>
          <w:p w14:paraId="49705A61" w14:textId="7A90383F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D67FDC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97FA52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NUR ŞENYUR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2855B6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955432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710F4F46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0BBAB6BF" w14:textId="77777777" w:rsidTr="00FC51C7">
        <w:tc>
          <w:tcPr>
            <w:tcW w:w="842" w:type="dxa"/>
          </w:tcPr>
          <w:p w14:paraId="708E1FE0" w14:textId="09CAC93E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6FEC0A9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631C66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EM AVCIL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2E7A323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876D99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4E757949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6B4A905B" w14:textId="77777777" w:rsidTr="00FC51C7">
        <w:tc>
          <w:tcPr>
            <w:tcW w:w="842" w:type="dxa"/>
          </w:tcPr>
          <w:p w14:paraId="15016CF8" w14:textId="439708D8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28774D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199376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BEGENİ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42DE94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EEF734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44617ECE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D49CA54" w14:textId="77777777" w:rsidTr="00FC51C7">
        <w:tc>
          <w:tcPr>
            <w:tcW w:w="842" w:type="dxa"/>
          </w:tcPr>
          <w:p w14:paraId="2690E600" w14:textId="143B1E96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327241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0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F9F8AD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BRİYE SAR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77FA9D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FFF5F7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31CE957E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385F4E18" w14:textId="77777777" w:rsidTr="00FC51C7">
        <w:tc>
          <w:tcPr>
            <w:tcW w:w="842" w:type="dxa"/>
          </w:tcPr>
          <w:p w14:paraId="72E3E442" w14:textId="3B112B59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2FF1B2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FC23BE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OZAN GÖVERC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1BD1158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D7AECC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35452313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1DBC2CF" w14:textId="77777777" w:rsidTr="00FC51C7">
        <w:tc>
          <w:tcPr>
            <w:tcW w:w="842" w:type="dxa"/>
          </w:tcPr>
          <w:p w14:paraId="3B43BF6B" w14:textId="1CB8BA6B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FD9AA5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0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C6899C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FİYE PU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51E629A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D49169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6115F16D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07773C51" w14:textId="77777777" w:rsidTr="00FC51C7">
        <w:tc>
          <w:tcPr>
            <w:tcW w:w="842" w:type="dxa"/>
          </w:tcPr>
          <w:p w14:paraId="06CD3B5F" w14:textId="75D4607A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7F466F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61DD4F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BİRO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F42335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14E670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223FDFBE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170C5E7" w14:textId="77777777" w:rsidTr="00FC51C7">
        <w:tc>
          <w:tcPr>
            <w:tcW w:w="842" w:type="dxa"/>
          </w:tcPr>
          <w:p w14:paraId="04519D10" w14:textId="6F861EB4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7D3139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7A278F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ER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D3E593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FB9EB3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72E39FA7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46F83439" w14:textId="77777777" w:rsidTr="00FC51C7">
        <w:tc>
          <w:tcPr>
            <w:tcW w:w="842" w:type="dxa"/>
          </w:tcPr>
          <w:p w14:paraId="7E64E8AF" w14:textId="0754DF4C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A821E4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CD0A6E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KARADEMİ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447C04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1DED2E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683B5351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71DB3DD" w14:textId="77777777" w:rsidTr="00FC51C7">
        <w:tc>
          <w:tcPr>
            <w:tcW w:w="842" w:type="dxa"/>
          </w:tcPr>
          <w:p w14:paraId="3AF85AD4" w14:textId="5E071C7B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C4D13E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4022D2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ARABAC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7205853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A667DB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73052307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C7EE1F3" w14:textId="77777777" w:rsidTr="00FC51C7">
        <w:tc>
          <w:tcPr>
            <w:tcW w:w="842" w:type="dxa"/>
          </w:tcPr>
          <w:p w14:paraId="3989E38D" w14:textId="51DC8B86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8F197C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759171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ŞENTÜR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50B852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0D9588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0C70BFE8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C861405" w14:textId="77777777" w:rsidTr="00FC51C7">
        <w:tc>
          <w:tcPr>
            <w:tcW w:w="842" w:type="dxa"/>
          </w:tcPr>
          <w:p w14:paraId="0AAF09BD" w14:textId="14E182A7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D2644C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80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0296B4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TAN KARAS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5A54EBE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65CFF6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819" w:type="dxa"/>
          </w:tcPr>
          <w:p w14:paraId="3FA809A0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0A2D9E2D" w14:textId="77777777" w:rsidTr="00FC51C7">
        <w:tc>
          <w:tcPr>
            <w:tcW w:w="842" w:type="dxa"/>
          </w:tcPr>
          <w:p w14:paraId="2EBAD5F0" w14:textId="2A5DF485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8BFD8A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1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2E7799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KOÇ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B82738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264B89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145B35DA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2C05CF5" w14:textId="77777777" w:rsidTr="00FC51C7">
        <w:tc>
          <w:tcPr>
            <w:tcW w:w="842" w:type="dxa"/>
          </w:tcPr>
          <w:p w14:paraId="1319DDBF" w14:textId="717A6077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D09498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4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856720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BOZTÜRKM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7F206473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0BC0B5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55C5DD1C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5AD455E9" w14:textId="77777777" w:rsidTr="00FC51C7">
        <w:tc>
          <w:tcPr>
            <w:tcW w:w="842" w:type="dxa"/>
          </w:tcPr>
          <w:p w14:paraId="48BAD80E" w14:textId="7ED3A060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90C8B09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4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13E9E1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ÖDE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6079AF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500A00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4D3A90DD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74B22FCA" w14:textId="77777777" w:rsidTr="00FC51C7">
        <w:tc>
          <w:tcPr>
            <w:tcW w:w="842" w:type="dxa"/>
          </w:tcPr>
          <w:p w14:paraId="1EF0AD81" w14:textId="17BC797D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408F00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0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5EC5C0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AŞI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233802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590C3BD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081A516B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16533F80" w14:textId="77777777" w:rsidTr="00FC51C7">
        <w:tc>
          <w:tcPr>
            <w:tcW w:w="842" w:type="dxa"/>
          </w:tcPr>
          <w:p w14:paraId="72E041E1" w14:textId="348D7891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DB2136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0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39E7BD4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TOPALOĞL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5392D22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95C21F9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30C87C3F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4BEEF087" w14:textId="77777777" w:rsidTr="00FC51C7">
        <w:tc>
          <w:tcPr>
            <w:tcW w:w="842" w:type="dxa"/>
          </w:tcPr>
          <w:p w14:paraId="12B7D756" w14:textId="32572972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E9054A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0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20B720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ALÇ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387740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CAEEAC3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3CCAD234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4D394C37" w14:textId="77777777" w:rsidTr="00FC51C7">
        <w:tc>
          <w:tcPr>
            <w:tcW w:w="842" w:type="dxa"/>
          </w:tcPr>
          <w:p w14:paraId="288E4A81" w14:textId="54DDBAED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D70F21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1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10324A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AYBARG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410D9E47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13BD55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289091E2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CE9E0AF" w14:textId="77777777" w:rsidTr="00FC51C7">
        <w:tc>
          <w:tcPr>
            <w:tcW w:w="842" w:type="dxa"/>
          </w:tcPr>
          <w:p w14:paraId="2A2DADE7" w14:textId="5958FEFF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F73864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1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DF3235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MEMİŞ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469FA5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84E7F3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7A9B2510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77E51BA2" w14:textId="77777777" w:rsidTr="00FC51C7">
        <w:tc>
          <w:tcPr>
            <w:tcW w:w="842" w:type="dxa"/>
          </w:tcPr>
          <w:p w14:paraId="235D5572" w14:textId="463B61DD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672DF42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FEBB9F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SOF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4FE29F1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1309A0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4FFEAAA3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7ABDD34E" w14:textId="77777777" w:rsidTr="00FC51C7">
        <w:tc>
          <w:tcPr>
            <w:tcW w:w="842" w:type="dxa"/>
          </w:tcPr>
          <w:p w14:paraId="2B620FB0" w14:textId="6F264455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090A51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81AABA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AY NAR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08F7F088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710022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6E3ECFFB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60B2751E" w14:textId="77777777" w:rsidTr="00FC51C7">
        <w:tc>
          <w:tcPr>
            <w:tcW w:w="842" w:type="dxa"/>
          </w:tcPr>
          <w:p w14:paraId="5F6052BE" w14:textId="2A18640C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C3091B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E537671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Ş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072E767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C1EFEEB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428AC4F3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33311D00" w14:textId="77777777" w:rsidTr="00FC51C7">
        <w:tc>
          <w:tcPr>
            <w:tcW w:w="842" w:type="dxa"/>
          </w:tcPr>
          <w:p w14:paraId="3943EDBE" w14:textId="04C2DAE2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C264F0A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4B33263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O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6C1868E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915D96C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6534BC85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23A36295" w14:textId="77777777" w:rsidTr="00FC51C7">
        <w:tc>
          <w:tcPr>
            <w:tcW w:w="842" w:type="dxa"/>
          </w:tcPr>
          <w:p w14:paraId="7E3244F0" w14:textId="4253BE42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642F27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3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15C2D66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UR ASL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E499DBE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1B8A12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75323EE2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1DEFF050" w14:textId="77777777" w:rsidTr="00FC51C7">
        <w:tc>
          <w:tcPr>
            <w:tcW w:w="842" w:type="dxa"/>
          </w:tcPr>
          <w:p w14:paraId="4E09B8FB" w14:textId="21B6BF9F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30A1594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3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4EA9725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UÇ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4264D8C0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51BFD1F" w:rsidR="00AA0CED" w:rsidRPr="00AF3CEE" w:rsidRDefault="00AA0CED" w:rsidP="00AA0CE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531D165E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0CED" w:rsidRPr="00AF3CEE" w14:paraId="31931ABE" w14:textId="77777777" w:rsidTr="00FC51C7">
        <w:tc>
          <w:tcPr>
            <w:tcW w:w="842" w:type="dxa"/>
          </w:tcPr>
          <w:p w14:paraId="18E2F093" w14:textId="6071DB2B" w:rsidR="00AA0CED" w:rsidRPr="00AF3CEE" w:rsidRDefault="00AA0CED" w:rsidP="00AA0CE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DCA7F41" w:rsidR="00AA0CED" w:rsidRPr="00AF3CEE" w:rsidRDefault="00AA0CED" w:rsidP="00AA0CE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C80B728" w:rsidR="00AA0CED" w:rsidRPr="00AF3CEE" w:rsidRDefault="00AA0CED" w:rsidP="00AA0CE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RA NUR AY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65A6D4D3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  <w:r w:rsidRPr="0036398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D0062C3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819" w:type="dxa"/>
          </w:tcPr>
          <w:p w14:paraId="0A992E55" w14:textId="77777777" w:rsidR="00AA0CED" w:rsidRPr="00AF3CEE" w:rsidRDefault="00AA0CED" w:rsidP="00AA0CE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F3E0" w14:textId="77777777" w:rsidR="00C6362A" w:rsidRDefault="00C6362A">
      <w:pPr>
        <w:spacing w:after="0" w:line="240" w:lineRule="auto"/>
      </w:pPr>
      <w:r>
        <w:separator/>
      </w:r>
    </w:p>
  </w:endnote>
  <w:endnote w:type="continuationSeparator" w:id="0">
    <w:p w14:paraId="72E80433" w14:textId="77777777" w:rsidR="00C6362A" w:rsidRDefault="00C6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87700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CEBC8" w14:textId="77777777" w:rsidR="00C6362A" w:rsidRDefault="00C6362A">
      <w:pPr>
        <w:spacing w:after="0" w:line="240" w:lineRule="auto"/>
      </w:pPr>
      <w:r>
        <w:separator/>
      </w:r>
    </w:p>
  </w:footnote>
  <w:footnote w:type="continuationSeparator" w:id="0">
    <w:p w14:paraId="34E688A3" w14:textId="77777777" w:rsidR="00C6362A" w:rsidRDefault="00C6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50D"/>
    <w:rsid w:val="0009227E"/>
    <w:rsid w:val="00092926"/>
    <w:rsid w:val="000A140D"/>
    <w:rsid w:val="0012206D"/>
    <w:rsid w:val="00177A70"/>
    <w:rsid w:val="0019218F"/>
    <w:rsid w:val="00212FE6"/>
    <w:rsid w:val="0025352E"/>
    <w:rsid w:val="002844D5"/>
    <w:rsid w:val="00293FC2"/>
    <w:rsid w:val="002A2BAC"/>
    <w:rsid w:val="002B6440"/>
    <w:rsid w:val="002C748E"/>
    <w:rsid w:val="003156B8"/>
    <w:rsid w:val="003B32BA"/>
    <w:rsid w:val="003B7FC3"/>
    <w:rsid w:val="003D0BF5"/>
    <w:rsid w:val="003F68B0"/>
    <w:rsid w:val="004458A3"/>
    <w:rsid w:val="004737DB"/>
    <w:rsid w:val="00483634"/>
    <w:rsid w:val="004A6E3A"/>
    <w:rsid w:val="004B247C"/>
    <w:rsid w:val="004B481F"/>
    <w:rsid w:val="004E7C1F"/>
    <w:rsid w:val="00514093"/>
    <w:rsid w:val="00521B22"/>
    <w:rsid w:val="00540859"/>
    <w:rsid w:val="005A2687"/>
    <w:rsid w:val="00697060"/>
    <w:rsid w:val="00761441"/>
    <w:rsid w:val="00793BDF"/>
    <w:rsid w:val="007B68CE"/>
    <w:rsid w:val="007E5CA3"/>
    <w:rsid w:val="007E765E"/>
    <w:rsid w:val="007F36A2"/>
    <w:rsid w:val="0087700C"/>
    <w:rsid w:val="00884B59"/>
    <w:rsid w:val="008E26E8"/>
    <w:rsid w:val="00935F23"/>
    <w:rsid w:val="00957089"/>
    <w:rsid w:val="0096018D"/>
    <w:rsid w:val="009A02DA"/>
    <w:rsid w:val="009C0D28"/>
    <w:rsid w:val="009F4048"/>
    <w:rsid w:val="009F662B"/>
    <w:rsid w:val="00A4172D"/>
    <w:rsid w:val="00A50D84"/>
    <w:rsid w:val="00AA0CED"/>
    <w:rsid w:val="00AF3CEE"/>
    <w:rsid w:val="00B10933"/>
    <w:rsid w:val="00B15747"/>
    <w:rsid w:val="00BB7F57"/>
    <w:rsid w:val="00BD6B40"/>
    <w:rsid w:val="00C0359B"/>
    <w:rsid w:val="00C11C21"/>
    <w:rsid w:val="00C212BB"/>
    <w:rsid w:val="00C250C2"/>
    <w:rsid w:val="00C27FE1"/>
    <w:rsid w:val="00C6362A"/>
    <w:rsid w:val="00D147B5"/>
    <w:rsid w:val="00D30B6D"/>
    <w:rsid w:val="00D924AE"/>
    <w:rsid w:val="00DF233C"/>
    <w:rsid w:val="00E745A3"/>
    <w:rsid w:val="00E77331"/>
    <w:rsid w:val="00E776C0"/>
    <w:rsid w:val="00E9033E"/>
    <w:rsid w:val="00E93E42"/>
    <w:rsid w:val="00EA71C9"/>
    <w:rsid w:val="00F1561E"/>
    <w:rsid w:val="00F23AEA"/>
    <w:rsid w:val="00F61A56"/>
    <w:rsid w:val="00F6301A"/>
    <w:rsid w:val="00F83DAB"/>
    <w:rsid w:val="00FA4A98"/>
    <w:rsid w:val="00FC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177A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177A70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177A70"/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38</cp:revision>
  <dcterms:created xsi:type="dcterms:W3CDTF">2023-11-10T10:58:00Z</dcterms:created>
  <dcterms:modified xsi:type="dcterms:W3CDTF">2025-12-09T06:29:00Z</dcterms:modified>
</cp:coreProperties>
</file>